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3C04B6">
        <w:rPr>
          <w:b/>
          <w:bCs/>
          <w:i/>
          <w:sz w:val="28"/>
          <w:u w:val="single"/>
        </w:rPr>
        <w:t>МФ</w:t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B08F1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</w:t>
      </w:r>
      <w:r w:rsidR="007B08F1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F1042A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F1042A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p w:rsidR="00D351E0" w:rsidRDefault="00D351E0" w:rsidP="000D74BA">
      <w:pPr>
        <w:rPr>
          <w:sz w:val="28"/>
        </w:rPr>
      </w:pPr>
    </w:p>
    <w:tbl>
      <w:tblPr>
        <w:tblW w:w="447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1006"/>
        <w:gridCol w:w="3259"/>
        <w:gridCol w:w="709"/>
        <w:gridCol w:w="3542"/>
        <w:gridCol w:w="710"/>
        <w:gridCol w:w="4251"/>
      </w:tblGrid>
      <w:tr w:rsidR="007D6BBE" w:rsidTr="003C04B6">
        <w:trPr>
          <w:trHeight w:val="120"/>
        </w:trPr>
        <w:tc>
          <w:tcPr>
            <w:tcW w:w="53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BE" w:rsidRDefault="007D6BBE" w:rsidP="00782E37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BE" w:rsidRDefault="007D6BBE" w:rsidP="00782E37">
            <w:pPr>
              <w:jc w:val="center"/>
            </w:pPr>
            <w:r>
              <w:t>Часы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BE" w:rsidRDefault="007D6BBE" w:rsidP="00782E37">
            <w:pPr>
              <w:jc w:val="center"/>
            </w:pPr>
            <w:r>
              <w:t>ГРУППА</w:t>
            </w:r>
          </w:p>
          <w:p w:rsidR="007D6BBE" w:rsidRPr="00FB1AC6" w:rsidRDefault="003C04B6" w:rsidP="009E20FB">
            <w:pPr>
              <w:jc w:val="center"/>
              <w:rPr>
                <w:b/>
              </w:rPr>
            </w:pPr>
            <w:r>
              <w:rPr>
                <w:b/>
              </w:rPr>
              <w:t>29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BE" w:rsidRDefault="007D6BBE" w:rsidP="00782E37">
            <w:pPr>
              <w:jc w:val="center"/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BE" w:rsidRDefault="007D6BBE" w:rsidP="00D01012">
            <w:pPr>
              <w:jc w:val="center"/>
            </w:pPr>
            <w:r>
              <w:t>ГРУППА</w:t>
            </w:r>
          </w:p>
          <w:p w:rsidR="007D6BBE" w:rsidRPr="00FB1AC6" w:rsidRDefault="003C04B6" w:rsidP="009E20FB">
            <w:pPr>
              <w:jc w:val="center"/>
            </w:pPr>
            <w:r>
              <w:rPr>
                <w:b/>
              </w:rPr>
              <w:t>2926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BE" w:rsidRDefault="007D6BBE" w:rsidP="00D01012">
            <w:pPr>
              <w:jc w:val="center"/>
            </w:pPr>
          </w:p>
        </w:tc>
        <w:tc>
          <w:tcPr>
            <w:tcW w:w="42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6BBE" w:rsidRDefault="007D6BBE" w:rsidP="007D6BBE">
            <w:pPr>
              <w:jc w:val="center"/>
            </w:pPr>
            <w:r>
              <w:t>ГРУППА</w:t>
            </w:r>
          </w:p>
          <w:p w:rsidR="007D6BBE" w:rsidRDefault="003C04B6" w:rsidP="007D6BBE">
            <w:pPr>
              <w:jc w:val="center"/>
            </w:pPr>
            <w:r>
              <w:rPr>
                <w:b/>
              </w:rPr>
              <w:t>2926</w:t>
            </w:r>
          </w:p>
        </w:tc>
      </w:tr>
      <w:tr w:rsidR="001E3287" w:rsidTr="003C04B6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E3287" w:rsidRPr="002C1E4A" w:rsidRDefault="001E3287" w:rsidP="001E32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1E3287" w:rsidRPr="002C1E4A" w:rsidRDefault="001E3287" w:rsidP="001E328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6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3287" w:rsidRPr="00F36F8A" w:rsidRDefault="001E3287" w:rsidP="001E3287">
            <w:pPr>
              <w:jc w:val="center"/>
              <w:rPr>
                <w:sz w:val="22"/>
                <w:szCs w:val="22"/>
              </w:rPr>
            </w:pPr>
          </w:p>
          <w:p w:rsidR="001E3287" w:rsidRDefault="001E3287" w:rsidP="001E328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E3287" w:rsidRPr="002C1E4A" w:rsidRDefault="001E3287" w:rsidP="001E32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1E3287" w:rsidRPr="002C1E4A" w:rsidRDefault="001E3287" w:rsidP="001E328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6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E3287" w:rsidRPr="002C1E4A" w:rsidRDefault="001E3287" w:rsidP="001E32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1E3287" w:rsidRPr="002C1E4A" w:rsidRDefault="001E3287" w:rsidP="001E328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6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</w:tr>
      <w:tr w:rsidR="001E3287" w:rsidTr="003C04B6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E3287" w:rsidRDefault="001E3287" w:rsidP="001E328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E3287" w:rsidRPr="00F36F8A" w:rsidRDefault="001E3287" w:rsidP="001E3287">
            <w:pPr>
              <w:jc w:val="center"/>
              <w:rPr>
                <w:sz w:val="22"/>
                <w:szCs w:val="22"/>
              </w:rPr>
            </w:pPr>
          </w:p>
          <w:p w:rsidR="001E3287" w:rsidRDefault="001E3287" w:rsidP="001E328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</w:tr>
      <w:tr w:rsidR="001E3287" w:rsidTr="003C04B6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E3287" w:rsidRDefault="001E3287" w:rsidP="001E328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E3287" w:rsidRDefault="001E3287" w:rsidP="001E3287">
            <w:pPr>
              <w:jc w:val="center"/>
              <w:rPr>
                <w:sz w:val="22"/>
              </w:rPr>
            </w:pPr>
          </w:p>
          <w:p w:rsidR="001E3287" w:rsidRDefault="001E3287" w:rsidP="001E3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</w:tr>
      <w:tr w:rsidR="001E3287" w:rsidTr="003C04B6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E3287" w:rsidRDefault="001E3287" w:rsidP="001E328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E3287" w:rsidRDefault="001E3287" w:rsidP="001E3287">
            <w:pPr>
              <w:jc w:val="center"/>
              <w:rPr>
                <w:sz w:val="22"/>
              </w:rPr>
            </w:pPr>
          </w:p>
          <w:p w:rsidR="001E3287" w:rsidRDefault="001E3287" w:rsidP="001E328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</w:tr>
      <w:tr w:rsidR="003C04B6" w:rsidTr="003C04B6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Default="003C04B6" w:rsidP="001E328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C04B6" w:rsidRDefault="003C04B6" w:rsidP="001E3287">
            <w:pPr>
              <w:jc w:val="center"/>
              <w:rPr>
                <w:sz w:val="22"/>
              </w:rPr>
            </w:pPr>
          </w:p>
          <w:p w:rsidR="003C04B6" w:rsidRDefault="003C04B6" w:rsidP="001E328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7F6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физика (</w:t>
            </w:r>
            <w:r w:rsidR="007F6D40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.) 219</w:t>
            </w:r>
            <w:r>
              <w:rPr>
                <w:sz w:val="22"/>
                <w:szCs w:val="22"/>
                <w:vertAlign w:val="superscript"/>
              </w:rPr>
              <w:t>а</w:t>
            </w:r>
            <w:r>
              <w:rPr>
                <w:sz w:val="22"/>
                <w:szCs w:val="22"/>
              </w:rPr>
              <w:t xml:space="preserve"> Сагдеев</w:t>
            </w:r>
          </w:p>
        </w:tc>
      </w:tr>
      <w:tr w:rsidR="003C04B6" w:rsidTr="003C04B6">
        <w:trPr>
          <w:cantSplit/>
          <w:trHeight w:val="7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Default="003C04B6" w:rsidP="001E328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C04B6" w:rsidRDefault="003C04B6" w:rsidP="001E3287">
            <w:pPr>
              <w:jc w:val="center"/>
              <w:rPr>
                <w:sz w:val="22"/>
              </w:rPr>
            </w:pPr>
          </w:p>
          <w:p w:rsidR="003C04B6" w:rsidRDefault="003C04B6" w:rsidP="001E328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</w:tr>
      <w:tr w:rsidR="001E3287" w:rsidTr="003C04B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E3287" w:rsidRDefault="001E3287" w:rsidP="001E3287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3287" w:rsidRPr="00733E6D" w:rsidRDefault="001E3287" w:rsidP="001E3287">
            <w:pPr>
              <w:jc w:val="center"/>
              <w:rPr>
                <w:sz w:val="22"/>
                <w:szCs w:val="22"/>
              </w:rPr>
            </w:pPr>
          </w:p>
          <w:p w:rsidR="001E3287" w:rsidRDefault="001E3287" w:rsidP="001E3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3287" w:rsidRPr="002C1E4A" w:rsidRDefault="003C04B6" w:rsidP="003C0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 xml:space="preserve">40 </w:t>
            </w:r>
            <w:proofErr w:type="spellStart"/>
            <w:r>
              <w:rPr>
                <w:sz w:val="22"/>
                <w:szCs w:val="22"/>
              </w:rPr>
              <w:t>ЭтиЭ</w:t>
            </w:r>
            <w:proofErr w:type="spellEnd"/>
            <w:r>
              <w:rPr>
                <w:sz w:val="22"/>
                <w:szCs w:val="22"/>
              </w:rPr>
              <w:t xml:space="preserve"> (лек.) 213 Абдуллин</w:t>
            </w:r>
          </w:p>
        </w:tc>
      </w:tr>
      <w:tr w:rsidR="001E3287" w:rsidTr="003C04B6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E3287" w:rsidRPr="002C1E4A" w:rsidRDefault="001E3287" w:rsidP="001E32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1E3287" w:rsidRPr="002C1E4A" w:rsidRDefault="001E3287" w:rsidP="001E328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6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3287" w:rsidRPr="00F36F8A" w:rsidRDefault="001E3287" w:rsidP="001E3287">
            <w:pPr>
              <w:jc w:val="center"/>
              <w:rPr>
                <w:sz w:val="22"/>
                <w:szCs w:val="22"/>
              </w:rPr>
            </w:pPr>
          </w:p>
          <w:p w:rsidR="001E3287" w:rsidRDefault="001E3287" w:rsidP="001E328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E3287" w:rsidRPr="002C1E4A" w:rsidRDefault="001E3287" w:rsidP="001E32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1E3287" w:rsidRPr="002C1E4A" w:rsidRDefault="001E3287" w:rsidP="001E328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6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3287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E3287" w:rsidRPr="002C1E4A" w:rsidRDefault="001E3287" w:rsidP="001E32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1E3287" w:rsidRPr="002C1E4A" w:rsidRDefault="001E3287" w:rsidP="001E328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6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4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3287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</w:tr>
      <w:tr w:rsidR="001E3287" w:rsidTr="003C04B6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E3287" w:rsidRDefault="001E3287" w:rsidP="001E328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E3287" w:rsidRPr="00F36F8A" w:rsidRDefault="001E3287" w:rsidP="001E3287">
            <w:pPr>
              <w:jc w:val="center"/>
              <w:rPr>
                <w:sz w:val="22"/>
                <w:szCs w:val="22"/>
              </w:rPr>
            </w:pPr>
          </w:p>
          <w:p w:rsidR="001E3287" w:rsidRDefault="001E3287" w:rsidP="001E328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</w:tr>
      <w:tr w:rsidR="001E3287" w:rsidTr="003C04B6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E3287" w:rsidRDefault="001E3287" w:rsidP="001E328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E3287" w:rsidRDefault="001E3287" w:rsidP="001E3287">
            <w:pPr>
              <w:jc w:val="center"/>
              <w:rPr>
                <w:sz w:val="22"/>
              </w:rPr>
            </w:pPr>
          </w:p>
          <w:p w:rsidR="001E3287" w:rsidRDefault="001E3287" w:rsidP="001E3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E3287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3287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E3287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3287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</w:tr>
      <w:tr w:rsidR="003C04B6" w:rsidTr="003C04B6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Default="003C04B6" w:rsidP="001E3287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C04B6" w:rsidRDefault="003C04B6" w:rsidP="001E3287">
            <w:pPr>
              <w:jc w:val="center"/>
              <w:rPr>
                <w:sz w:val="22"/>
              </w:rPr>
            </w:pPr>
          </w:p>
          <w:p w:rsidR="003C04B6" w:rsidRDefault="003C04B6" w:rsidP="001E328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E2235E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E2235E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E2235E" w:rsidRDefault="003C04B6" w:rsidP="007F6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физика (</w:t>
            </w:r>
            <w:proofErr w:type="spellStart"/>
            <w:r>
              <w:rPr>
                <w:sz w:val="22"/>
                <w:szCs w:val="22"/>
              </w:rPr>
              <w:t>л</w:t>
            </w:r>
            <w:r w:rsidR="007F6D40">
              <w:rPr>
                <w:sz w:val="22"/>
                <w:szCs w:val="22"/>
              </w:rPr>
              <w:t>аб.з</w:t>
            </w:r>
            <w:proofErr w:type="spellEnd"/>
            <w:r w:rsidR="007F6D4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) 219</w:t>
            </w:r>
            <w:r>
              <w:rPr>
                <w:sz w:val="22"/>
                <w:szCs w:val="22"/>
                <w:vertAlign w:val="superscript"/>
              </w:rPr>
              <w:t>а</w:t>
            </w:r>
            <w:r>
              <w:rPr>
                <w:sz w:val="22"/>
                <w:szCs w:val="22"/>
              </w:rPr>
              <w:t xml:space="preserve"> Сагдеев</w:t>
            </w:r>
          </w:p>
        </w:tc>
      </w:tr>
      <w:tr w:rsidR="003C04B6" w:rsidTr="003C04B6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Default="003C04B6" w:rsidP="001E3287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C04B6" w:rsidRDefault="003C04B6" w:rsidP="001E3287">
            <w:pPr>
              <w:jc w:val="center"/>
              <w:rPr>
                <w:sz w:val="22"/>
              </w:rPr>
            </w:pPr>
          </w:p>
          <w:p w:rsidR="003C04B6" w:rsidRDefault="003C04B6" w:rsidP="001E328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Д (пр.) 301В Ларионова</w:t>
            </w: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</w:tr>
      <w:tr w:rsidR="003C04B6" w:rsidTr="003C04B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Default="003C04B6" w:rsidP="001E3287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C04B6" w:rsidRDefault="003C04B6" w:rsidP="001E3287">
            <w:pPr>
              <w:jc w:val="center"/>
              <w:rPr>
                <w:sz w:val="22"/>
              </w:rPr>
            </w:pPr>
          </w:p>
          <w:p w:rsidR="003C04B6" w:rsidRDefault="003C04B6" w:rsidP="001E328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3C04B6" w:rsidTr="003C04B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C04B6" w:rsidRDefault="003C04B6" w:rsidP="001E3287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4B6" w:rsidRPr="00733E6D" w:rsidRDefault="003C04B6" w:rsidP="001E3287">
            <w:pPr>
              <w:jc w:val="center"/>
              <w:rPr>
                <w:sz w:val="22"/>
                <w:szCs w:val="22"/>
              </w:rPr>
            </w:pPr>
          </w:p>
          <w:p w:rsidR="003C04B6" w:rsidRDefault="003C04B6" w:rsidP="001E3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ГиВ</w:t>
            </w:r>
            <w:proofErr w:type="spellEnd"/>
            <w:r>
              <w:rPr>
                <w:sz w:val="22"/>
                <w:szCs w:val="22"/>
              </w:rPr>
              <w:t xml:space="preserve"> (пр.) 108В </w:t>
            </w:r>
            <w:proofErr w:type="spellStart"/>
            <w:r>
              <w:rPr>
                <w:sz w:val="22"/>
                <w:szCs w:val="22"/>
              </w:rPr>
              <w:t>Гарайшина</w:t>
            </w:r>
            <w:proofErr w:type="spellEnd"/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7F6D40" w:rsidP="001E328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тиЭ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13 Абдуллин</w:t>
            </w:r>
          </w:p>
        </w:tc>
      </w:tr>
      <w:tr w:rsidR="001E3287" w:rsidTr="003C04B6">
        <w:trPr>
          <w:cantSplit/>
          <w:trHeight w:val="374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E3287" w:rsidRPr="002C1E4A" w:rsidRDefault="001E3287" w:rsidP="001E32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lastRenderedPageBreak/>
              <w:t>Среда</w:t>
            </w:r>
          </w:p>
          <w:p w:rsidR="001E3287" w:rsidRPr="00FB1AC6" w:rsidRDefault="001E3287" w:rsidP="001E328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3287" w:rsidRPr="007C1A91" w:rsidRDefault="001E3287" w:rsidP="001E3287">
            <w:pPr>
              <w:jc w:val="center"/>
              <w:rPr>
                <w:sz w:val="20"/>
                <w:szCs w:val="20"/>
              </w:rPr>
            </w:pPr>
          </w:p>
          <w:p w:rsidR="001E3287" w:rsidRDefault="001E3287" w:rsidP="001E328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E3287" w:rsidRPr="002C1E4A" w:rsidRDefault="001E3287" w:rsidP="001E32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Среда</w:t>
            </w:r>
          </w:p>
          <w:p w:rsidR="001E3287" w:rsidRPr="00FB1AC6" w:rsidRDefault="001E3287" w:rsidP="001E328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5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E3287" w:rsidRPr="002C1E4A" w:rsidRDefault="001E3287" w:rsidP="001E32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Среда</w:t>
            </w:r>
          </w:p>
          <w:p w:rsidR="001E3287" w:rsidRPr="00FB1AC6" w:rsidRDefault="001E3287" w:rsidP="001E328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42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</w:tr>
      <w:tr w:rsidR="003C04B6" w:rsidTr="003C04B6">
        <w:trPr>
          <w:cantSplit/>
          <w:trHeight w:val="43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Default="003C04B6" w:rsidP="001E3287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C04B6" w:rsidRPr="007C1A91" w:rsidRDefault="003C04B6" w:rsidP="001E3287">
            <w:pPr>
              <w:jc w:val="center"/>
              <w:rPr>
                <w:sz w:val="20"/>
                <w:szCs w:val="20"/>
              </w:rPr>
            </w:pPr>
          </w:p>
          <w:p w:rsidR="003C04B6" w:rsidRDefault="003C04B6" w:rsidP="001E328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7F6D40" w:rsidP="003C04B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тиЭ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13 Абдуллин</w:t>
            </w: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</w:tr>
      <w:tr w:rsidR="003C04B6" w:rsidTr="003C04B6">
        <w:trPr>
          <w:cantSplit/>
          <w:trHeight w:val="479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Default="003C04B6" w:rsidP="001E328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C04B6" w:rsidRPr="007C1A91" w:rsidRDefault="003C04B6" w:rsidP="001E3287">
            <w:pPr>
              <w:jc w:val="center"/>
              <w:rPr>
                <w:sz w:val="20"/>
                <w:szCs w:val="20"/>
              </w:rPr>
            </w:pPr>
          </w:p>
          <w:p w:rsidR="003C04B6" w:rsidRDefault="003C04B6" w:rsidP="001E3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7F6D4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м.ЭВМ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r w:rsidR="007F6D4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Р (лек.) 112 </w:t>
            </w:r>
            <w:proofErr w:type="spellStart"/>
            <w:r>
              <w:rPr>
                <w:sz w:val="22"/>
                <w:szCs w:val="22"/>
              </w:rPr>
              <w:t>Сабанаев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4B6" w:rsidRPr="002C1E4A" w:rsidRDefault="007F6D40" w:rsidP="001E328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м.ЭВМ</w:t>
            </w:r>
            <w:proofErr w:type="spellEnd"/>
            <w:r>
              <w:rPr>
                <w:sz w:val="22"/>
                <w:szCs w:val="22"/>
              </w:rPr>
              <w:t xml:space="preserve"> в ИР (пр.) 107 </w:t>
            </w:r>
            <w:proofErr w:type="spellStart"/>
            <w:r>
              <w:rPr>
                <w:sz w:val="22"/>
                <w:szCs w:val="22"/>
              </w:rPr>
              <w:t>Сабанаев</w:t>
            </w:r>
            <w:proofErr w:type="spellEnd"/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</w:tr>
      <w:tr w:rsidR="007D48E6" w:rsidTr="003C04B6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48E6" w:rsidRDefault="007D48E6" w:rsidP="001E328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48E6" w:rsidRPr="007C1A91" w:rsidRDefault="007D48E6" w:rsidP="001E3287">
            <w:pPr>
              <w:jc w:val="center"/>
              <w:rPr>
                <w:sz w:val="20"/>
                <w:szCs w:val="20"/>
              </w:rPr>
            </w:pPr>
          </w:p>
          <w:p w:rsidR="007D48E6" w:rsidRDefault="007D48E6" w:rsidP="001E328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48E6" w:rsidRPr="002C1E4A" w:rsidRDefault="007D48E6" w:rsidP="001E3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 ПД (лек.) 301 Ларионова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48E6" w:rsidRPr="002C1E4A" w:rsidRDefault="007D48E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48E6" w:rsidRPr="00A71F1F" w:rsidRDefault="007D48E6" w:rsidP="003C0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01 </w:t>
            </w:r>
            <w:proofErr w:type="spellStart"/>
            <w:r>
              <w:rPr>
                <w:sz w:val="22"/>
                <w:szCs w:val="22"/>
              </w:rPr>
              <w:t>Алмакаева</w:t>
            </w:r>
            <w:proofErr w:type="spellEnd"/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D48E6" w:rsidRPr="00A71F1F" w:rsidRDefault="007D48E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48E6" w:rsidRPr="00A71F1F" w:rsidRDefault="007D48E6" w:rsidP="007D48E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тиЭ</w:t>
            </w:r>
            <w:proofErr w:type="spellEnd"/>
            <w:r>
              <w:rPr>
                <w:sz w:val="22"/>
                <w:szCs w:val="22"/>
              </w:rPr>
              <w:t xml:space="preserve"> (пр.) 213 Абдуллин</w:t>
            </w:r>
          </w:p>
        </w:tc>
      </w:tr>
      <w:tr w:rsidR="007F6D40" w:rsidTr="006F44F6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6D40" w:rsidRDefault="007F6D40" w:rsidP="001E328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F6D40" w:rsidRPr="007C1A91" w:rsidRDefault="007F6D40" w:rsidP="001E3287">
            <w:pPr>
              <w:jc w:val="center"/>
              <w:rPr>
                <w:sz w:val="20"/>
                <w:szCs w:val="20"/>
              </w:rPr>
            </w:pPr>
          </w:p>
          <w:p w:rsidR="007F6D40" w:rsidRDefault="007F6D40" w:rsidP="001E328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D40" w:rsidRPr="002C1E4A" w:rsidRDefault="007F6D40" w:rsidP="001E328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ГиВ</w:t>
            </w:r>
            <w:proofErr w:type="spellEnd"/>
            <w:r>
              <w:rPr>
                <w:sz w:val="22"/>
                <w:szCs w:val="22"/>
              </w:rPr>
              <w:t xml:space="preserve"> (лек.) 108В </w:t>
            </w:r>
            <w:proofErr w:type="spellStart"/>
            <w:r>
              <w:rPr>
                <w:sz w:val="22"/>
                <w:szCs w:val="22"/>
              </w:rPr>
              <w:t>Гарайшина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6D40" w:rsidRPr="002C1E4A" w:rsidRDefault="007F6D40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6D40" w:rsidRPr="002C1E4A" w:rsidRDefault="007F6D40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6D40" w:rsidRPr="002C1E4A" w:rsidRDefault="007F6D40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6D40" w:rsidRPr="002C1E4A" w:rsidRDefault="007F6D40" w:rsidP="001E3287">
            <w:pPr>
              <w:jc w:val="center"/>
              <w:rPr>
                <w:sz w:val="22"/>
                <w:szCs w:val="22"/>
              </w:rPr>
            </w:pPr>
          </w:p>
        </w:tc>
      </w:tr>
      <w:tr w:rsidR="007F6D40" w:rsidTr="006F44F6">
        <w:trPr>
          <w:cantSplit/>
          <w:trHeight w:val="5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6D40" w:rsidRDefault="007F6D40" w:rsidP="001E328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F6D40" w:rsidRPr="007C1A91" w:rsidRDefault="007F6D40" w:rsidP="001E3287">
            <w:pPr>
              <w:jc w:val="center"/>
              <w:rPr>
                <w:sz w:val="20"/>
                <w:szCs w:val="20"/>
              </w:rPr>
            </w:pPr>
          </w:p>
          <w:p w:rsidR="007F6D40" w:rsidRDefault="007F6D40" w:rsidP="001E328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D40" w:rsidRPr="002C1E4A" w:rsidRDefault="007F6D40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6D40" w:rsidRPr="002C1E4A" w:rsidRDefault="007F6D40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6D40" w:rsidRPr="002C1E4A" w:rsidRDefault="007F6D40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F6D40" w:rsidRPr="002C1E4A" w:rsidRDefault="007F6D40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6D40" w:rsidRPr="002C1E4A" w:rsidRDefault="007F6D40" w:rsidP="001E3287">
            <w:pPr>
              <w:jc w:val="center"/>
              <w:rPr>
                <w:sz w:val="22"/>
                <w:szCs w:val="22"/>
              </w:rPr>
            </w:pPr>
          </w:p>
        </w:tc>
      </w:tr>
      <w:tr w:rsidR="001E3287" w:rsidTr="003C04B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1E3287" w:rsidRDefault="001E3287" w:rsidP="001E3287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3287" w:rsidRPr="007C1A91" w:rsidRDefault="001E3287" w:rsidP="001E3287">
            <w:pPr>
              <w:jc w:val="center"/>
              <w:rPr>
                <w:sz w:val="20"/>
                <w:szCs w:val="20"/>
              </w:rPr>
            </w:pPr>
          </w:p>
          <w:p w:rsidR="001E3287" w:rsidRDefault="001E3287" w:rsidP="001E3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3287" w:rsidRPr="00D01012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1E3287" w:rsidRPr="00D01012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3287" w:rsidRPr="00D01012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</w:tr>
      <w:tr w:rsidR="003C04B6" w:rsidTr="003C04B6">
        <w:trPr>
          <w:cantSplit/>
          <w:trHeight w:val="396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1E3287">
            <w:pPr>
              <w:pStyle w:val="a3"/>
            </w:pPr>
            <w:r w:rsidRPr="002C1E4A">
              <w:t>Четверг</w:t>
            </w:r>
          </w:p>
          <w:p w:rsidR="003C04B6" w:rsidRPr="00FB1AC6" w:rsidRDefault="003C04B6" w:rsidP="001E328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6</w:t>
            </w:r>
            <w:r w:rsidRPr="00FB1AC6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C04B6" w:rsidRPr="007C1A91" w:rsidRDefault="003C04B6" w:rsidP="001E3287">
            <w:pPr>
              <w:jc w:val="center"/>
              <w:rPr>
                <w:sz w:val="20"/>
                <w:szCs w:val="20"/>
              </w:rPr>
            </w:pPr>
          </w:p>
          <w:p w:rsidR="003C04B6" w:rsidRDefault="003C04B6" w:rsidP="001E328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1E3287">
            <w:pPr>
              <w:pStyle w:val="a3"/>
            </w:pPr>
            <w:r w:rsidRPr="002C1E4A">
              <w:t>Четверг</w:t>
            </w:r>
          </w:p>
          <w:p w:rsidR="003C04B6" w:rsidRPr="00FB1AC6" w:rsidRDefault="003C04B6" w:rsidP="001E328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6</w:t>
            </w:r>
            <w:r w:rsidRPr="00FB1AC6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3C04B6" w:rsidRDefault="003C04B6" w:rsidP="001E3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физика (лек.) 219</w:t>
            </w:r>
            <w:r>
              <w:rPr>
                <w:sz w:val="22"/>
                <w:szCs w:val="22"/>
                <w:vertAlign w:val="superscript"/>
              </w:rPr>
              <w:t>а</w:t>
            </w:r>
            <w:r>
              <w:rPr>
                <w:sz w:val="22"/>
                <w:szCs w:val="22"/>
              </w:rPr>
              <w:t xml:space="preserve"> Сагдеев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1E3287">
            <w:pPr>
              <w:pStyle w:val="a3"/>
            </w:pPr>
            <w:r w:rsidRPr="002C1E4A">
              <w:t>Четверг</w:t>
            </w:r>
          </w:p>
          <w:p w:rsidR="003C04B6" w:rsidRPr="00FB1AC6" w:rsidRDefault="003C04B6" w:rsidP="001E328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6</w:t>
            </w:r>
            <w:r w:rsidRPr="00FB1AC6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4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</w:tr>
      <w:tr w:rsidR="003C04B6" w:rsidTr="003C04B6">
        <w:trPr>
          <w:cantSplit/>
          <w:trHeight w:val="45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Default="003C04B6" w:rsidP="001E3287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C04B6" w:rsidRPr="007C1A91" w:rsidRDefault="003C04B6" w:rsidP="001E3287">
            <w:pPr>
              <w:jc w:val="center"/>
              <w:rPr>
                <w:sz w:val="20"/>
                <w:szCs w:val="20"/>
              </w:rPr>
            </w:pPr>
          </w:p>
          <w:p w:rsidR="003C04B6" w:rsidRDefault="003C04B6" w:rsidP="001E328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 (лек./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12 </w:t>
            </w:r>
            <w:proofErr w:type="spellStart"/>
            <w:r>
              <w:rPr>
                <w:sz w:val="22"/>
                <w:szCs w:val="22"/>
              </w:rPr>
              <w:t>Алмакаева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7D48E6" w:rsidP="001E328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>. Теплофизика 219</w:t>
            </w:r>
            <w:r>
              <w:rPr>
                <w:sz w:val="22"/>
                <w:szCs w:val="22"/>
                <w:vertAlign w:val="superscript"/>
              </w:rPr>
              <w:t>а</w:t>
            </w:r>
            <w:r>
              <w:rPr>
                <w:sz w:val="22"/>
                <w:szCs w:val="22"/>
              </w:rPr>
              <w:t xml:space="preserve"> Сагдеев </w:t>
            </w:r>
          </w:p>
        </w:tc>
      </w:tr>
      <w:tr w:rsidR="003C04B6" w:rsidTr="003C04B6">
        <w:trPr>
          <w:cantSplit/>
          <w:trHeight w:val="3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Default="003C04B6" w:rsidP="001E328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C04B6" w:rsidRPr="007C1A91" w:rsidRDefault="003C04B6" w:rsidP="001E3287">
            <w:pPr>
              <w:jc w:val="center"/>
              <w:rPr>
                <w:sz w:val="20"/>
                <w:szCs w:val="20"/>
              </w:rPr>
            </w:pPr>
          </w:p>
          <w:p w:rsidR="003C04B6" w:rsidRDefault="003C04B6" w:rsidP="001E3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</w:tr>
      <w:tr w:rsidR="003C04B6" w:rsidTr="003C04B6">
        <w:trPr>
          <w:cantSplit/>
          <w:trHeight w:val="412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Default="003C04B6" w:rsidP="001E328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C04B6" w:rsidRPr="007C1A91" w:rsidRDefault="003C04B6" w:rsidP="001E3287">
            <w:pPr>
              <w:jc w:val="center"/>
              <w:rPr>
                <w:sz w:val="20"/>
                <w:szCs w:val="20"/>
              </w:rPr>
            </w:pPr>
          </w:p>
          <w:p w:rsidR="003C04B6" w:rsidRDefault="003C04B6" w:rsidP="001E328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4B6" w:rsidRPr="002C1E4A" w:rsidRDefault="003C04B6" w:rsidP="007F6D4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м.ЭВМ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r w:rsidR="007F6D40">
              <w:rPr>
                <w:sz w:val="22"/>
                <w:szCs w:val="22"/>
              </w:rPr>
              <w:t>ИР (</w:t>
            </w:r>
            <w:r>
              <w:rPr>
                <w:sz w:val="22"/>
                <w:szCs w:val="22"/>
              </w:rPr>
              <w:t xml:space="preserve">пр.) </w:t>
            </w:r>
            <w:r w:rsidR="007F6D40">
              <w:rPr>
                <w:sz w:val="22"/>
                <w:szCs w:val="22"/>
              </w:rPr>
              <w:t>207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банаев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С (пр.) 123В </w:t>
            </w:r>
            <w:proofErr w:type="spellStart"/>
            <w:r>
              <w:rPr>
                <w:sz w:val="22"/>
                <w:szCs w:val="22"/>
              </w:rPr>
              <w:t>Рузанова</w:t>
            </w:r>
            <w:proofErr w:type="spellEnd"/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</w:tr>
      <w:tr w:rsidR="003C04B6" w:rsidTr="003C04B6">
        <w:trPr>
          <w:cantSplit/>
          <w:trHeight w:val="32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Default="003C04B6" w:rsidP="001E328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C04B6" w:rsidRPr="007C1A91" w:rsidRDefault="003C04B6" w:rsidP="001E3287">
            <w:pPr>
              <w:jc w:val="center"/>
              <w:rPr>
                <w:sz w:val="20"/>
                <w:szCs w:val="20"/>
              </w:rPr>
            </w:pPr>
          </w:p>
          <w:p w:rsidR="003C04B6" w:rsidRDefault="003C04B6" w:rsidP="001E328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</w:tr>
      <w:tr w:rsidR="001E3287" w:rsidTr="003C04B6">
        <w:trPr>
          <w:cantSplit/>
          <w:trHeight w:val="37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E3287" w:rsidRDefault="001E3287" w:rsidP="001E328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1E3287" w:rsidRPr="007C1A91" w:rsidRDefault="001E3287" w:rsidP="001E3287">
            <w:pPr>
              <w:jc w:val="center"/>
              <w:rPr>
                <w:sz w:val="20"/>
                <w:szCs w:val="20"/>
              </w:rPr>
            </w:pPr>
          </w:p>
          <w:p w:rsidR="001E3287" w:rsidRDefault="001E3287" w:rsidP="001E328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3287" w:rsidRPr="00D01012" w:rsidRDefault="003C04B6" w:rsidP="001E328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ГиВ</w:t>
            </w:r>
            <w:proofErr w:type="spellEnd"/>
            <w:r>
              <w:rPr>
                <w:sz w:val="22"/>
                <w:szCs w:val="22"/>
              </w:rPr>
              <w:t xml:space="preserve"> (пр.) 108В </w:t>
            </w:r>
            <w:proofErr w:type="spellStart"/>
            <w:r>
              <w:rPr>
                <w:sz w:val="22"/>
                <w:szCs w:val="22"/>
              </w:rPr>
              <w:t>Гарайшина</w:t>
            </w:r>
            <w:proofErr w:type="spellEnd"/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E3287" w:rsidRPr="00D01012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3287" w:rsidRPr="00D01012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</w:tr>
      <w:tr w:rsidR="001E3287" w:rsidTr="003C04B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E3287" w:rsidRDefault="001E3287" w:rsidP="001E3287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3287" w:rsidRPr="007C1A91" w:rsidRDefault="001E3287" w:rsidP="001E3287">
            <w:pPr>
              <w:jc w:val="center"/>
              <w:rPr>
                <w:sz w:val="20"/>
                <w:szCs w:val="20"/>
              </w:rPr>
            </w:pPr>
          </w:p>
          <w:p w:rsidR="001E3287" w:rsidRDefault="001E3287" w:rsidP="001E3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3287" w:rsidRPr="002C1E4A" w:rsidRDefault="001E3287" w:rsidP="001E3287">
            <w:pPr>
              <w:jc w:val="center"/>
              <w:rPr>
                <w:sz w:val="22"/>
                <w:szCs w:val="22"/>
              </w:rPr>
            </w:pPr>
          </w:p>
        </w:tc>
      </w:tr>
      <w:tr w:rsidR="007D48E6" w:rsidTr="003C04B6">
        <w:trPr>
          <w:cantSplit/>
          <w:trHeight w:val="420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48E6" w:rsidRPr="002C1E4A" w:rsidRDefault="007D48E6" w:rsidP="001E3287">
            <w:pPr>
              <w:pStyle w:val="a3"/>
            </w:pPr>
            <w:r w:rsidRPr="002C1E4A">
              <w:t>Пятница</w:t>
            </w:r>
          </w:p>
          <w:p w:rsidR="007D48E6" w:rsidRPr="002C1E4A" w:rsidRDefault="007D48E6" w:rsidP="001E328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6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48E6" w:rsidRPr="007C1A91" w:rsidRDefault="007D48E6" w:rsidP="001E3287">
            <w:pPr>
              <w:jc w:val="center"/>
              <w:rPr>
                <w:sz w:val="20"/>
                <w:szCs w:val="20"/>
              </w:rPr>
            </w:pPr>
          </w:p>
          <w:p w:rsidR="007D48E6" w:rsidRDefault="007D48E6" w:rsidP="001E328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48E6" w:rsidRPr="002C1E4A" w:rsidRDefault="007D48E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48E6" w:rsidRPr="002C1E4A" w:rsidRDefault="007D48E6" w:rsidP="001E3287">
            <w:pPr>
              <w:pStyle w:val="a3"/>
            </w:pPr>
            <w:r w:rsidRPr="002C1E4A">
              <w:t>Пятница</w:t>
            </w:r>
          </w:p>
          <w:p w:rsidR="007D48E6" w:rsidRPr="002C1E4A" w:rsidRDefault="007D48E6" w:rsidP="001E328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6.2022</w:t>
            </w:r>
          </w:p>
        </w:tc>
        <w:tc>
          <w:tcPr>
            <w:tcW w:w="3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48E6" w:rsidRPr="002C1E4A" w:rsidRDefault="007D48E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48E6" w:rsidRPr="002C1E4A" w:rsidRDefault="007D48E6" w:rsidP="001E3287">
            <w:pPr>
              <w:pStyle w:val="a3"/>
            </w:pPr>
            <w:r w:rsidRPr="002C1E4A">
              <w:t>Пятница</w:t>
            </w:r>
          </w:p>
          <w:p w:rsidR="007D48E6" w:rsidRPr="002C1E4A" w:rsidRDefault="007D48E6" w:rsidP="001E328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6.2022</w:t>
            </w:r>
          </w:p>
        </w:tc>
        <w:tc>
          <w:tcPr>
            <w:tcW w:w="42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48E6" w:rsidRDefault="007D48E6" w:rsidP="001E3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</w:t>
            </w:r>
          </w:p>
          <w:p w:rsidR="007D48E6" w:rsidRPr="002C1E4A" w:rsidRDefault="007D48E6" w:rsidP="001E3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еплофизика 219</w:t>
            </w:r>
            <w:r>
              <w:rPr>
                <w:sz w:val="22"/>
                <w:szCs w:val="22"/>
                <w:vertAlign w:val="superscript"/>
              </w:rPr>
              <w:t>а</w:t>
            </w:r>
            <w:r>
              <w:rPr>
                <w:sz w:val="22"/>
                <w:szCs w:val="22"/>
              </w:rPr>
              <w:t xml:space="preserve"> Сагдеев</w:t>
            </w:r>
          </w:p>
        </w:tc>
      </w:tr>
      <w:tr w:rsidR="007D48E6" w:rsidTr="003C04B6">
        <w:trPr>
          <w:cantSplit/>
          <w:trHeight w:val="46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48E6" w:rsidRDefault="007D48E6" w:rsidP="001E328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D48E6" w:rsidRPr="007C1A91" w:rsidRDefault="007D48E6" w:rsidP="001E3287">
            <w:pPr>
              <w:jc w:val="center"/>
              <w:rPr>
                <w:sz w:val="20"/>
                <w:szCs w:val="20"/>
              </w:rPr>
            </w:pPr>
          </w:p>
          <w:p w:rsidR="007D48E6" w:rsidRDefault="007D48E6" w:rsidP="001E328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48E6" w:rsidRPr="002C1E4A" w:rsidRDefault="007D48E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48E6" w:rsidRPr="002C1E4A" w:rsidRDefault="007D48E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48E6" w:rsidRPr="002C1E4A" w:rsidRDefault="007D48E6" w:rsidP="003C0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МООП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/пр.) 123В </w:t>
            </w:r>
            <w:proofErr w:type="spellStart"/>
            <w:r>
              <w:rPr>
                <w:sz w:val="22"/>
                <w:szCs w:val="22"/>
              </w:rPr>
              <w:t>Рузанова</w:t>
            </w:r>
            <w:proofErr w:type="spellEnd"/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48E6" w:rsidRPr="002C1E4A" w:rsidRDefault="007D48E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48E6" w:rsidRPr="002C1E4A" w:rsidRDefault="007D48E6" w:rsidP="001E3287">
            <w:pPr>
              <w:jc w:val="center"/>
              <w:rPr>
                <w:sz w:val="22"/>
                <w:szCs w:val="22"/>
              </w:rPr>
            </w:pPr>
          </w:p>
        </w:tc>
      </w:tr>
      <w:tr w:rsidR="003C04B6" w:rsidTr="003C04B6">
        <w:trPr>
          <w:cantSplit/>
          <w:trHeight w:val="3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Default="003C04B6" w:rsidP="001E328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C04B6" w:rsidRPr="007C1A91" w:rsidRDefault="003C04B6" w:rsidP="001E3287">
            <w:pPr>
              <w:jc w:val="center"/>
              <w:rPr>
                <w:sz w:val="20"/>
                <w:szCs w:val="20"/>
              </w:rPr>
            </w:pPr>
          </w:p>
          <w:p w:rsidR="003C04B6" w:rsidRDefault="003C04B6" w:rsidP="001E3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С (лек.) 123В </w:t>
            </w:r>
            <w:proofErr w:type="spellStart"/>
            <w:r>
              <w:rPr>
                <w:sz w:val="22"/>
                <w:szCs w:val="22"/>
              </w:rPr>
              <w:t>Рузанова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</w:tr>
      <w:tr w:rsidR="003C04B6" w:rsidTr="003C04B6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Default="003C04B6" w:rsidP="001E3287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C04B6" w:rsidRPr="007C1A91" w:rsidRDefault="003C04B6" w:rsidP="001E3287">
            <w:pPr>
              <w:jc w:val="center"/>
              <w:rPr>
                <w:sz w:val="20"/>
                <w:szCs w:val="20"/>
              </w:rPr>
            </w:pPr>
          </w:p>
          <w:p w:rsidR="003C04B6" w:rsidRDefault="003C04B6" w:rsidP="001E328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1E3287">
            <w:pPr>
              <w:jc w:val="center"/>
              <w:rPr>
                <w:sz w:val="22"/>
                <w:szCs w:val="22"/>
              </w:rPr>
            </w:pPr>
          </w:p>
        </w:tc>
      </w:tr>
      <w:tr w:rsidR="003C04B6" w:rsidTr="003C04B6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Default="003C04B6" w:rsidP="003C04B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C04B6" w:rsidRPr="007C1A91" w:rsidRDefault="003C04B6" w:rsidP="003C04B6">
            <w:pPr>
              <w:jc w:val="center"/>
              <w:rPr>
                <w:sz w:val="20"/>
                <w:szCs w:val="20"/>
              </w:rPr>
            </w:pPr>
          </w:p>
          <w:p w:rsidR="003C04B6" w:rsidRDefault="003C04B6" w:rsidP="003C04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ГиВ</w:t>
            </w:r>
            <w:proofErr w:type="spellEnd"/>
            <w:r>
              <w:rPr>
                <w:sz w:val="22"/>
                <w:szCs w:val="22"/>
              </w:rPr>
              <w:t xml:space="preserve"> (пр.) 108В </w:t>
            </w:r>
            <w:proofErr w:type="spellStart"/>
            <w:r>
              <w:rPr>
                <w:sz w:val="22"/>
                <w:szCs w:val="22"/>
              </w:rPr>
              <w:t>Гарайшина</w:t>
            </w:r>
            <w:proofErr w:type="spellEnd"/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</w:tr>
      <w:tr w:rsidR="003C04B6" w:rsidTr="003C04B6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Default="003C04B6" w:rsidP="003C04B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C04B6" w:rsidRPr="007C1A91" w:rsidRDefault="003C04B6" w:rsidP="003C04B6">
            <w:pPr>
              <w:jc w:val="center"/>
              <w:rPr>
                <w:sz w:val="20"/>
                <w:szCs w:val="20"/>
              </w:rPr>
            </w:pPr>
          </w:p>
          <w:p w:rsidR="003C04B6" w:rsidRDefault="003C04B6" w:rsidP="003C04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</w:tr>
      <w:tr w:rsidR="003C04B6" w:rsidTr="003C04B6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Default="003C04B6" w:rsidP="003C04B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C04B6" w:rsidRDefault="003C04B6" w:rsidP="003C0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</w:tr>
      <w:tr w:rsidR="003C04B6" w:rsidTr="003C04B6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3C04B6">
            <w:pPr>
              <w:pStyle w:val="a3"/>
            </w:pPr>
            <w:r w:rsidRPr="002C1E4A">
              <w:lastRenderedPageBreak/>
              <w:t>Суббота</w:t>
            </w:r>
          </w:p>
          <w:p w:rsidR="003C04B6" w:rsidRPr="00FB1AC6" w:rsidRDefault="003C04B6" w:rsidP="003C04B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C04B6" w:rsidRPr="00F36F8A" w:rsidRDefault="003C04B6" w:rsidP="003C04B6">
            <w:pPr>
              <w:jc w:val="center"/>
              <w:rPr>
                <w:sz w:val="22"/>
                <w:szCs w:val="22"/>
              </w:rPr>
            </w:pPr>
          </w:p>
          <w:p w:rsidR="003C04B6" w:rsidRDefault="003C04B6" w:rsidP="003C04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3C04B6">
            <w:pPr>
              <w:pStyle w:val="a3"/>
            </w:pPr>
            <w:r w:rsidRPr="002C1E4A">
              <w:t>Суббота</w:t>
            </w:r>
          </w:p>
          <w:p w:rsidR="003C04B6" w:rsidRPr="00FB1AC6" w:rsidRDefault="003C04B6" w:rsidP="003C04B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17551D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3C04B6">
            <w:pPr>
              <w:pStyle w:val="a3"/>
            </w:pPr>
            <w:r w:rsidRPr="002C1E4A">
              <w:t>Суббота</w:t>
            </w:r>
          </w:p>
          <w:p w:rsidR="003C04B6" w:rsidRPr="00FB1AC6" w:rsidRDefault="003C04B6" w:rsidP="003C04B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4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17551D" w:rsidRDefault="007D48E6" w:rsidP="003C04B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>. ПОПД 317 Ларионова</w:t>
            </w:r>
          </w:p>
        </w:tc>
      </w:tr>
      <w:tr w:rsidR="003C04B6" w:rsidTr="003C04B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Default="003C04B6" w:rsidP="003C04B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C04B6" w:rsidRPr="00F36F8A" w:rsidRDefault="003C04B6" w:rsidP="003C04B6">
            <w:pPr>
              <w:jc w:val="center"/>
              <w:rPr>
                <w:sz w:val="22"/>
                <w:szCs w:val="22"/>
              </w:rPr>
            </w:pPr>
          </w:p>
          <w:p w:rsidR="003C04B6" w:rsidRDefault="003C04B6" w:rsidP="003C04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3C04B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</w:tr>
      <w:tr w:rsidR="003C04B6" w:rsidTr="003C04B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Default="003C04B6" w:rsidP="003C04B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C04B6" w:rsidRDefault="003C04B6" w:rsidP="003C04B6">
            <w:pPr>
              <w:jc w:val="center"/>
              <w:rPr>
                <w:sz w:val="22"/>
              </w:rPr>
            </w:pPr>
          </w:p>
          <w:p w:rsidR="003C04B6" w:rsidRDefault="003C04B6" w:rsidP="003C0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3C04B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</w:tr>
      <w:tr w:rsidR="003C04B6" w:rsidTr="003C04B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Default="003C04B6" w:rsidP="003C04B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C04B6" w:rsidRDefault="003C04B6" w:rsidP="003C04B6">
            <w:pPr>
              <w:jc w:val="center"/>
              <w:rPr>
                <w:sz w:val="22"/>
              </w:rPr>
            </w:pPr>
          </w:p>
          <w:p w:rsidR="003C04B6" w:rsidRDefault="003C04B6" w:rsidP="003C04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3C04B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</w:tr>
      <w:tr w:rsidR="003C04B6" w:rsidTr="003C04B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Default="003C04B6" w:rsidP="003C04B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C04B6" w:rsidRDefault="003C04B6" w:rsidP="003C04B6">
            <w:pPr>
              <w:jc w:val="center"/>
              <w:rPr>
                <w:sz w:val="22"/>
              </w:rPr>
            </w:pPr>
          </w:p>
          <w:p w:rsidR="003C04B6" w:rsidRDefault="003C04B6" w:rsidP="003C04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3C04B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</w:tr>
      <w:tr w:rsidR="003C04B6" w:rsidTr="003C04B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Default="003C04B6" w:rsidP="003C04B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C04B6" w:rsidRDefault="003C04B6" w:rsidP="003C04B6">
            <w:pPr>
              <w:jc w:val="center"/>
              <w:rPr>
                <w:sz w:val="22"/>
              </w:rPr>
            </w:pPr>
          </w:p>
          <w:p w:rsidR="003C04B6" w:rsidRDefault="003C04B6" w:rsidP="003C04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3C04B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</w:tr>
      <w:tr w:rsidR="003C04B6" w:rsidTr="003C04B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C04B6" w:rsidRDefault="003C04B6" w:rsidP="003C04B6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4B6" w:rsidRPr="00733E6D" w:rsidRDefault="003C04B6" w:rsidP="003C04B6">
            <w:pPr>
              <w:jc w:val="center"/>
              <w:rPr>
                <w:sz w:val="22"/>
                <w:szCs w:val="22"/>
              </w:rPr>
            </w:pPr>
          </w:p>
          <w:p w:rsidR="003C04B6" w:rsidRDefault="003C04B6" w:rsidP="003C0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3C04B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</w:tr>
      <w:tr w:rsidR="003C04B6" w:rsidTr="003C04B6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3C04B6">
            <w:pPr>
              <w:pStyle w:val="a3"/>
            </w:pPr>
            <w:r w:rsidRPr="002C1E4A">
              <w:t>Воскресенье</w:t>
            </w:r>
          </w:p>
          <w:p w:rsidR="003C04B6" w:rsidRPr="00FB1AC6" w:rsidRDefault="003C04B6" w:rsidP="003C04B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C04B6" w:rsidRPr="003E4FB6" w:rsidRDefault="003C04B6" w:rsidP="003C04B6">
            <w:pPr>
              <w:jc w:val="center"/>
              <w:rPr>
                <w:sz w:val="16"/>
                <w:szCs w:val="16"/>
              </w:rPr>
            </w:pPr>
          </w:p>
          <w:p w:rsidR="003C04B6" w:rsidRDefault="003C04B6" w:rsidP="003C04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3C04B6">
            <w:pPr>
              <w:pStyle w:val="a3"/>
            </w:pPr>
            <w:r w:rsidRPr="002C1E4A">
              <w:t>Воскресенье</w:t>
            </w:r>
          </w:p>
          <w:p w:rsidR="003C04B6" w:rsidRPr="00FB1AC6" w:rsidRDefault="003C04B6" w:rsidP="003C04B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5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C04B6" w:rsidRPr="002C1E4A" w:rsidRDefault="003C04B6" w:rsidP="003C04B6">
            <w:pPr>
              <w:pStyle w:val="a3"/>
            </w:pPr>
            <w:r w:rsidRPr="002C1E4A">
              <w:t>Воскресенье</w:t>
            </w:r>
          </w:p>
          <w:p w:rsidR="003C04B6" w:rsidRPr="00FB1AC6" w:rsidRDefault="003C04B6" w:rsidP="003C04B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4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</w:tr>
      <w:tr w:rsidR="003C04B6" w:rsidTr="003C04B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Default="003C04B6" w:rsidP="003C04B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C04B6" w:rsidRPr="003E4FB6" w:rsidRDefault="003C04B6" w:rsidP="003C04B6">
            <w:pPr>
              <w:jc w:val="center"/>
              <w:rPr>
                <w:sz w:val="16"/>
                <w:szCs w:val="16"/>
              </w:rPr>
            </w:pPr>
          </w:p>
          <w:p w:rsidR="003C04B6" w:rsidRDefault="003C04B6" w:rsidP="003C04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</w:tr>
      <w:tr w:rsidR="003C04B6" w:rsidTr="003C04B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Default="003C04B6" w:rsidP="003C04B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C04B6" w:rsidRPr="003E4FB6" w:rsidRDefault="003C04B6" w:rsidP="003C04B6">
            <w:pPr>
              <w:jc w:val="center"/>
              <w:rPr>
                <w:sz w:val="16"/>
                <w:szCs w:val="16"/>
              </w:rPr>
            </w:pPr>
          </w:p>
          <w:p w:rsidR="003C04B6" w:rsidRDefault="003C04B6" w:rsidP="003C0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</w:tr>
      <w:tr w:rsidR="003C04B6" w:rsidTr="003C04B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Default="003C04B6" w:rsidP="003C04B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C04B6" w:rsidRDefault="003C04B6" w:rsidP="003C04B6">
            <w:pPr>
              <w:jc w:val="center"/>
              <w:rPr>
                <w:sz w:val="22"/>
              </w:rPr>
            </w:pPr>
          </w:p>
          <w:p w:rsidR="003C04B6" w:rsidRDefault="003C04B6" w:rsidP="003C04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</w:tr>
      <w:tr w:rsidR="003C04B6" w:rsidTr="003C04B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Default="003C04B6" w:rsidP="003C04B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C04B6" w:rsidRDefault="003C04B6" w:rsidP="003C04B6">
            <w:pPr>
              <w:jc w:val="center"/>
              <w:rPr>
                <w:sz w:val="22"/>
              </w:rPr>
            </w:pPr>
          </w:p>
          <w:p w:rsidR="003C04B6" w:rsidRDefault="003C04B6" w:rsidP="003C04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</w:tr>
      <w:tr w:rsidR="003C04B6" w:rsidTr="003C04B6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Default="003C04B6" w:rsidP="003C04B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C04B6" w:rsidRDefault="003C04B6" w:rsidP="003C04B6">
            <w:pPr>
              <w:jc w:val="center"/>
              <w:rPr>
                <w:sz w:val="22"/>
              </w:rPr>
            </w:pPr>
          </w:p>
          <w:p w:rsidR="003C04B6" w:rsidRDefault="003C04B6" w:rsidP="003C04B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</w:tr>
      <w:tr w:rsidR="003C04B6" w:rsidTr="003C04B6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Default="003C04B6" w:rsidP="003C04B6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C04B6" w:rsidRPr="00733E6D" w:rsidRDefault="003C04B6" w:rsidP="003C04B6">
            <w:pPr>
              <w:jc w:val="center"/>
              <w:rPr>
                <w:sz w:val="22"/>
                <w:szCs w:val="22"/>
              </w:rPr>
            </w:pPr>
          </w:p>
          <w:p w:rsidR="003C04B6" w:rsidRDefault="003C04B6" w:rsidP="003C04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04B6" w:rsidRPr="002C1E4A" w:rsidRDefault="003C04B6" w:rsidP="003C04B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7F6D40">
        <w:rPr>
          <w:b/>
          <w:bCs/>
          <w:sz w:val="28"/>
        </w:rPr>
        <w:t>А.А. Сагдеев</w:t>
      </w:r>
      <w:bookmarkStart w:id="0" w:name="_GoBack"/>
      <w:bookmarkEnd w:id="0"/>
    </w:p>
    <w:p w:rsidR="0017551D" w:rsidRDefault="0017551D" w:rsidP="0000314F">
      <w:pPr>
        <w:ind w:left="8505"/>
        <w:jc w:val="right"/>
        <w:rPr>
          <w:b/>
          <w:bCs/>
          <w:sz w:val="28"/>
        </w:rPr>
      </w:pP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7551D"/>
    <w:rsid w:val="00194FAE"/>
    <w:rsid w:val="001A6593"/>
    <w:rsid w:val="001D1C18"/>
    <w:rsid w:val="001E3287"/>
    <w:rsid w:val="001F0FF8"/>
    <w:rsid w:val="001F74A6"/>
    <w:rsid w:val="00200F20"/>
    <w:rsid w:val="00211571"/>
    <w:rsid w:val="002454D5"/>
    <w:rsid w:val="00282075"/>
    <w:rsid w:val="00291C91"/>
    <w:rsid w:val="002B283D"/>
    <w:rsid w:val="002C1E4A"/>
    <w:rsid w:val="002D7DF9"/>
    <w:rsid w:val="0030741A"/>
    <w:rsid w:val="0033101D"/>
    <w:rsid w:val="00340E16"/>
    <w:rsid w:val="003A4C2B"/>
    <w:rsid w:val="003C04B6"/>
    <w:rsid w:val="003C0A05"/>
    <w:rsid w:val="003E4FB6"/>
    <w:rsid w:val="003F6B31"/>
    <w:rsid w:val="00420650"/>
    <w:rsid w:val="004360F5"/>
    <w:rsid w:val="00442E53"/>
    <w:rsid w:val="00446BD2"/>
    <w:rsid w:val="004639AA"/>
    <w:rsid w:val="0047319A"/>
    <w:rsid w:val="004A24B4"/>
    <w:rsid w:val="004B0AFD"/>
    <w:rsid w:val="004B5071"/>
    <w:rsid w:val="004D10BB"/>
    <w:rsid w:val="004D17E1"/>
    <w:rsid w:val="004D72D1"/>
    <w:rsid w:val="004E75AC"/>
    <w:rsid w:val="00502E33"/>
    <w:rsid w:val="00507582"/>
    <w:rsid w:val="00527FC6"/>
    <w:rsid w:val="0054002A"/>
    <w:rsid w:val="00556457"/>
    <w:rsid w:val="005B15F9"/>
    <w:rsid w:val="005B3FFC"/>
    <w:rsid w:val="005D481D"/>
    <w:rsid w:val="005D62E3"/>
    <w:rsid w:val="005F1178"/>
    <w:rsid w:val="005F1A6F"/>
    <w:rsid w:val="00611113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1DEF"/>
    <w:rsid w:val="006F7819"/>
    <w:rsid w:val="007220B6"/>
    <w:rsid w:val="0072507E"/>
    <w:rsid w:val="007523EC"/>
    <w:rsid w:val="0076141E"/>
    <w:rsid w:val="00762D80"/>
    <w:rsid w:val="00782E37"/>
    <w:rsid w:val="007A2F3F"/>
    <w:rsid w:val="007B08F1"/>
    <w:rsid w:val="007C1A91"/>
    <w:rsid w:val="007D48E6"/>
    <w:rsid w:val="007D6BBE"/>
    <w:rsid w:val="007E39EC"/>
    <w:rsid w:val="007F6D40"/>
    <w:rsid w:val="00800285"/>
    <w:rsid w:val="00816909"/>
    <w:rsid w:val="00862099"/>
    <w:rsid w:val="008640BB"/>
    <w:rsid w:val="008B5606"/>
    <w:rsid w:val="008F5C39"/>
    <w:rsid w:val="0090437B"/>
    <w:rsid w:val="00930C27"/>
    <w:rsid w:val="00946941"/>
    <w:rsid w:val="0097646C"/>
    <w:rsid w:val="009B2005"/>
    <w:rsid w:val="009C2B1F"/>
    <w:rsid w:val="009C5FC1"/>
    <w:rsid w:val="009D426C"/>
    <w:rsid w:val="009E20FB"/>
    <w:rsid w:val="00A039FD"/>
    <w:rsid w:val="00A23B6B"/>
    <w:rsid w:val="00A34686"/>
    <w:rsid w:val="00A52688"/>
    <w:rsid w:val="00A56424"/>
    <w:rsid w:val="00A6071E"/>
    <w:rsid w:val="00A71F1F"/>
    <w:rsid w:val="00A75B41"/>
    <w:rsid w:val="00A77417"/>
    <w:rsid w:val="00AB1395"/>
    <w:rsid w:val="00B61917"/>
    <w:rsid w:val="00B83AFD"/>
    <w:rsid w:val="00B8741E"/>
    <w:rsid w:val="00BC6DBA"/>
    <w:rsid w:val="00BE110F"/>
    <w:rsid w:val="00BE72E6"/>
    <w:rsid w:val="00BE78B0"/>
    <w:rsid w:val="00C04FF5"/>
    <w:rsid w:val="00C23540"/>
    <w:rsid w:val="00C27314"/>
    <w:rsid w:val="00C51AD3"/>
    <w:rsid w:val="00C63BB7"/>
    <w:rsid w:val="00C63FB4"/>
    <w:rsid w:val="00CE0FB8"/>
    <w:rsid w:val="00CF794D"/>
    <w:rsid w:val="00D01012"/>
    <w:rsid w:val="00D246CE"/>
    <w:rsid w:val="00D351E0"/>
    <w:rsid w:val="00D516E4"/>
    <w:rsid w:val="00D56E47"/>
    <w:rsid w:val="00D72764"/>
    <w:rsid w:val="00D75D57"/>
    <w:rsid w:val="00D82E9D"/>
    <w:rsid w:val="00D91554"/>
    <w:rsid w:val="00D95DDD"/>
    <w:rsid w:val="00DB3704"/>
    <w:rsid w:val="00DC130D"/>
    <w:rsid w:val="00DD7515"/>
    <w:rsid w:val="00DE5BE0"/>
    <w:rsid w:val="00E03530"/>
    <w:rsid w:val="00E05E6F"/>
    <w:rsid w:val="00E2235E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06529"/>
    <w:rsid w:val="00F1042A"/>
    <w:rsid w:val="00F219BF"/>
    <w:rsid w:val="00F300C8"/>
    <w:rsid w:val="00F35320"/>
    <w:rsid w:val="00F4716B"/>
    <w:rsid w:val="00F65B0B"/>
    <w:rsid w:val="00F752DB"/>
    <w:rsid w:val="00F81AA4"/>
    <w:rsid w:val="00F84136"/>
    <w:rsid w:val="00F928C3"/>
    <w:rsid w:val="00F963D8"/>
    <w:rsid w:val="00FA30D9"/>
    <w:rsid w:val="00FB1AC6"/>
    <w:rsid w:val="00FB29B2"/>
    <w:rsid w:val="00FB31EA"/>
    <w:rsid w:val="00FC6EDE"/>
    <w:rsid w:val="00FD05DE"/>
    <w:rsid w:val="00FD0A0C"/>
    <w:rsid w:val="00FD5346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18A27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75BAE-DFDD-47DF-B044-C8DBC52F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2-02-15T13:07:00Z</cp:lastPrinted>
  <dcterms:created xsi:type="dcterms:W3CDTF">2022-04-13T12:59:00Z</dcterms:created>
  <dcterms:modified xsi:type="dcterms:W3CDTF">2022-05-24T12:30:00Z</dcterms:modified>
</cp:coreProperties>
</file>